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1551F6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952E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867D11" w:rsidRDefault="00867D11" w:rsidP="00867D1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952E3" w:rsidRDefault="000952E3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0952E3" w:rsidRDefault="000952E3" w:rsidP="000952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3759/28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52E3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E3" w:rsidRPr="00633360" w:rsidRDefault="000952E3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E3" w:rsidRPr="00633360" w:rsidRDefault="000952E3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E3" w:rsidRPr="00633360" w:rsidRDefault="000952E3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E3" w:rsidRPr="00633360" w:rsidRDefault="000952E3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52E3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3" w:rsidRPr="000952E3" w:rsidRDefault="000952E3" w:rsidP="000952E3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0952E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3" w:rsidRDefault="00531E0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3" w:rsidRPr="00633360" w:rsidRDefault="00531E08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3" w:rsidRDefault="000952E3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952E3" w:rsidRPr="000952E3" w:rsidRDefault="000952E3" w:rsidP="000952E3">
      <w:pPr>
        <w:pStyle w:val="a3"/>
        <w:ind w:left="502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3713E8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14A2" w:rsidRDefault="006D14A2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Default="005B7A55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Pr="00661F00" w:rsidRDefault="005B7A55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A4540B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E3" w:rsidRDefault="000952E3">
      <w:pPr>
        <w:spacing w:after="0" w:line="240" w:lineRule="auto"/>
      </w:pPr>
      <w:r>
        <w:separator/>
      </w:r>
    </w:p>
  </w:endnote>
  <w:endnote w:type="continuationSeparator" w:id="0">
    <w:p w:rsidR="000952E3" w:rsidRDefault="0009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E3" w:rsidRPr="00804E58" w:rsidRDefault="000952E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0741E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0741EE">
      <w:rPr>
        <w:rFonts w:asciiTheme="minorHAnsi" w:eastAsiaTheme="minorEastAsia" w:hAnsiTheme="minorHAnsi" w:cstheme="minorBidi"/>
        <w:b/>
      </w:rPr>
      <w:fldChar w:fldCharType="separate"/>
    </w:r>
    <w:r w:rsidR="005B7A55" w:rsidRPr="005B7A55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0952E3" w:rsidRPr="00804E58" w:rsidRDefault="000952E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E3" w:rsidRDefault="000952E3">
      <w:pPr>
        <w:spacing w:after="0" w:line="240" w:lineRule="auto"/>
      </w:pPr>
      <w:r>
        <w:separator/>
      </w:r>
    </w:p>
  </w:footnote>
  <w:footnote w:type="continuationSeparator" w:id="0">
    <w:p w:rsidR="000952E3" w:rsidRDefault="0009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088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40E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106F-A03B-43AB-A1A7-84E4A52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60</cp:revision>
  <cp:lastPrinted>2021-11-25T06:58:00Z</cp:lastPrinted>
  <dcterms:created xsi:type="dcterms:W3CDTF">2022-02-04T11:39:00Z</dcterms:created>
  <dcterms:modified xsi:type="dcterms:W3CDTF">2022-07-04T11:02:00Z</dcterms:modified>
</cp:coreProperties>
</file>